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9525" distL="114300" distR="12319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724275" cy="1228725"/>
            <wp:effectExtent l="0" t="0" r="0" b="0"/>
            <wp:wrapTight wrapText="bothSides">
              <wp:wrapPolygon edited="0">
                <wp:start x="290" y="1002"/>
                <wp:lineTo x="290" y="1169"/>
                <wp:lineTo x="290" y="1336"/>
                <wp:lineTo x="290" y="1503"/>
                <wp:lineTo x="290" y="1670"/>
                <wp:lineTo x="290" y="1837"/>
                <wp:lineTo x="290" y="2005"/>
                <wp:lineTo x="290" y="2171"/>
                <wp:lineTo x="290" y="2339"/>
                <wp:lineTo x="290" y="2506"/>
                <wp:lineTo x="290" y="2673"/>
                <wp:lineTo x="290" y="2840"/>
                <wp:lineTo x="290" y="3007"/>
                <wp:lineTo x="290" y="3174"/>
                <wp:lineTo x="290" y="3341"/>
                <wp:lineTo x="290" y="3509"/>
                <wp:lineTo x="290" y="3676"/>
                <wp:lineTo x="290" y="3843"/>
                <wp:lineTo x="290" y="4010"/>
                <wp:lineTo x="290" y="4178"/>
                <wp:lineTo x="290" y="4344"/>
                <wp:lineTo x="290" y="4511"/>
                <wp:lineTo x="290" y="4679"/>
                <wp:lineTo x="290" y="4845"/>
                <wp:lineTo x="290" y="5013"/>
                <wp:lineTo x="290" y="5180"/>
                <wp:lineTo x="290" y="5347"/>
                <wp:lineTo x="290" y="5514"/>
                <wp:lineTo x="290" y="5682"/>
                <wp:lineTo x="290" y="5848"/>
                <wp:lineTo x="290" y="6015"/>
                <wp:lineTo x="290" y="6183"/>
                <wp:lineTo x="290" y="6349"/>
                <wp:lineTo x="290" y="6517"/>
                <wp:lineTo x="290" y="6684"/>
                <wp:lineTo x="290" y="6851"/>
                <wp:lineTo x="290" y="7018"/>
                <wp:lineTo x="290" y="7186"/>
                <wp:lineTo x="290" y="7353"/>
                <wp:lineTo x="290" y="7519"/>
                <wp:lineTo x="290" y="7687"/>
                <wp:lineTo x="290" y="7854"/>
                <wp:lineTo x="290" y="8021"/>
                <wp:lineTo x="290" y="8188"/>
                <wp:lineTo x="290" y="8356"/>
                <wp:lineTo x="290" y="8522"/>
                <wp:lineTo x="290" y="8689"/>
                <wp:lineTo x="290" y="8857"/>
                <wp:lineTo x="290" y="9023"/>
                <wp:lineTo x="290" y="9191"/>
                <wp:lineTo x="290" y="9358"/>
                <wp:lineTo x="290" y="9525"/>
                <wp:lineTo x="290" y="9692"/>
                <wp:lineTo x="290" y="9860"/>
                <wp:lineTo x="290" y="10026"/>
                <wp:lineTo x="290" y="10193"/>
                <wp:lineTo x="290" y="10361"/>
                <wp:lineTo x="290" y="10527"/>
                <wp:lineTo x="290" y="10695"/>
                <wp:lineTo x="290" y="10862"/>
                <wp:lineTo x="290" y="11030"/>
                <wp:lineTo x="290" y="11196"/>
                <wp:lineTo x="290" y="11364"/>
                <wp:lineTo x="290" y="11531"/>
                <wp:lineTo x="290" y="11697"/>
                <wp:lineTo x="290" y="11865"/>
                <wp:lineTo x="290" y="12032"/>
                <wp:lineTo x="345" y="12199"/>
                <wp:lineTo x="345" y="13703"/>
                <wp:lineTo x="290" y="13870"/>
                <wp:lineTo x="290" y="14038"/>
                <wp:lineTo x="290" y="14204"/>
                <wp:lineTo x="290" y="14372"/>
                <wp:lineTo x="290" y="14539"/>
                <wp:lineTo x="290" y="14706"/>
                <wp:lineTo x="290" y="14873"/>
                <wp:lineTo x="290" y="15040"/>
                <wp:lineTo x="290" y="15208"/>
                <wp:lineTo x="290" y="15374"/>
                <wp:lineTo x="290" y="15542"/>
                <wp:lineTo x="290" y="15709"/>
                <wp:lineTo x="290" y="15875"/>
                <wp:lineTo x="290" y="16043"/>
                <wp:lineTo x="290" y="16210"/>
                <wp:lineTo x="290" y="16377"/>
                <wp:lineTo x="290" y="16544"/>
                <wp:lineTo x="290" y="16712"/>
                <wp:lineTo x="290" y="16878"/>
                <wp:lineTo x="290" y="17046"/>
                <wp:lineTo x="290" y="17213"/>
                <wp:lineTo x="290" y="17379"/>
                <wp:lineTo x="290" y="17547"/>
                <wp:lineTo x="290" y="17714"/>
                <wp:lineTo x="290" y="17881"/>
                <wp:lineTo x="290" y="18048"/>
                <wp:lineTo x="345" y="18216"/>
                <wp:lineTo x="2615" y="18383"/>
                <wp:lineTo x="5105" y="18550"/>
                <wp:lineTo x="5105" y="18717"/>
                <wp:lineTo x="5105" y="18884"/>
                <wp:lineTo x="5105" y="19051"/>
                <wp:lineTo x="5105" y="19218"/>
                <wp:lineTo x="5105" y="19386"/>
                <wp:lineTo x="5105" y="19552"/>
                <wp:lineTo x="5105" y="19720"/>
                <wp:lineTo x="5105" y="19887"/>
                <wp:lineTo x="5105" y="20054"/>
                <wp:lineTo x="5160" y="20221"/>
                <wp:lineTo x="5160" y="20388"/>
                <wp:lineTo x="5272" y="20555"/>
                <wp:lineTo x="19274" y="20555"/>
                <wp:lineTo x="19330" y="20388"/>
                <wp:lineTo x="19385" y="20221"/>
                <wp:lineTo x="19440" y="20054"/>
                <wp:lineTo x="19440" y="19887"/>
                <wp:lineTo x="19496" y="19720"/>
                <wp:lineTo x="19496" y="19552"/>
                <wp:lineTo x="19496" y="19386"/>
                <wp:lineTo x="19496" y="19218"/>
                <wp:lineTo x="19496" y="19051"/>
                <wp:lineTo x="19496" y="18884"/>
                <wp:lineTo x="19496" y="18717"/>
                <wp:lineTo x="19440" y="18550"/>
                <wp:lineTo x="19440" y="18383"/>
                <wp:lineTo x="19385" y="18216"/>
                <wp:lineTo x="19330" y="18048"/>
                <wp:lineTo x="19219" y="17881"/>
                <wp:lineTo x="3777" y="17714"/>
                <wp:lineTo x="3777" y="17547"/>
                <wp:lineTo x="3777" y="17379"/>
                <wp:lineTo x="3777" y="17213"/>
                <wp:lineTo x="3777" y="17046"/>
                <wp:lineTo x="3777" y="16878"/>
                <wp:lineTo x="4109" y="16712"/>
                <wp:lineTo x="4275" y="16544"/>
                <wp:lineTo x="21157" y="16377"/>
                <wp:lineTo x="21157" y="16210"/>
                <wp:lineTo x="21157" y="16043"/>
                <wp:lineTo x="21157" y="15875"/>
                <wp:lineTo x="21101" y="15709"/>
                <wp:lineTo x="21101" y="15542"/>
                <wp:lineTo x="21045" y="15374"/>
                <wp:lineTo x="21045" y="15208"/>
                <wp:lineTo x="21045" y="15040"/>
                <wp:lineTo x="20990" y="14873"/>
                <wp:lineTo x="20990" y="14706"/>
                <wp:lineTo x="20990" y="14539"/>
                <wp:lineTo x="20935" y="14372"/>
                <wp:lineTo x="20935" y="14204"/>
                <wp:lineTo x="20935" y="14038"/>
                <wp:lineTo x="20879" y="13870"/>
                <wp:lineTo x="20879" y="13703"/>
                <wp:lineTo x="4441" y="12199"/>
                <wp:lineTo x="4496" y="12032"/>
                <wp:lineTo x="4496" y="11865"/>
                <wp:lineTo x="4496" y="11697"/>
                <wp:lineTo x="4496" y="11531"/>
                <wp:lineTo x="4496" y="11364"/>
                <wp:lineTo x="4496" y="11196"/>
                <wp:lineTo x="4496" y="11030"/>
                <wp:lineTo x="4496" y="10862"/>
                <wp:lineTo x="4496" y="10695"/>
                <wp:lineTo x="4496" y="10527"/>
                <wp:lineTo x="15345" y="10361"/>
                <wp:lineTo x="15511" y="10193"/>
                <wp:lineTo x="15566" y="10026"/>
                <wp:lineTo x="15677" y="9860"/>
                <wp:lineTo x="15732" y="9692"/>
                <wp:lineTo x="15787" y="9525"/>
                <wp:lineTo x="15843" y="9358"/>
                <wp:lineTo x="15898" y="9191"/>
                <wp:lineTo x="15898" y="9023"/>
                <wp:lineTo x="15954" y="8857"/>
                <wp:lineTo x="16009" y="8689"/>
                <wp:lineTo x="16009" y="8522"/>
                <wp:lineTo x="16064" y="8356"/>
                <wp:lineTo x="16064" y="8188"/>
                <wp:lineTo x="16064" y="8021"/>
                <wp:lineTo x="16119" y="7854"/>
                <wp:lineTo x="16119" y="7687"/>
                <wp:lineTo x="16119" y="7519"/>
                <wp:lineTo x="16119" y="7353"/>
                <wp:lineTo x="16175" y="7186"/>
                <wp:lineTo x="16175" y="7018"/>
                <wp:lineTo x="16175" y="6851"/>
                <wp:lineTo x="16175" y="6684"/>
                <wp:lineTo x="16175" y="6517"/>
                <wp:lineTo x="16175" y="6349"/>
                <wp:lineTo x="16175" y="6183"/>
                <wp:lineTo x="16175" y="6015"/>
                <wp:lineTo x="16119" y="5848"/>
                <wp:lineTo x="16119" y="5682"/>
                <wp:lineTo x="16119" y="5514"/>
                <wp:lineTo x="16119" y="5347"/>
                <wp:lineTo x="16119" y="5180"/>
                <wp:lineTo x="16064" y="5013"/>
                <wp:lineTo x="16064" y="4845"/>
                <wp:lineTo x="16009" y="4679"/>
                <wp:lineTo x="16009" y="4511"/>
                <wp:lineTo x="15954" y="4344"/>
                <wp:lineTo x="15954" y="4178"/>
                <wp:lineTo x="15898" y="4010"/>
                <wp:lineTo x="15843" y="3843"/>
                <wp:lineTo x="15843" y="3676"/>
                <wp:lineTo x="15787" y="3509"/>
                <wp:lineTo x="15732" y="3341"/>
                <wp:lineTo x="15621" y="3174"/>
                <wp:lineTo x="15566" y="3007"/>
                <wp:lineTo x="15456" y="2840"/>
                <wp:lineTo x="15290" y="2673"/>
                <wp:lineTo x="4496" y="2506"/>
                <wp:lineTo x="4496" y="2339"/>
                <wp:lineTo x="4496" y="2171"/>
                <wp:lineTo x="4496" y="2005"/>
                <wp:lineTo x="4496" y="1837"/>
                <wp:lineTo x="4496" y="1670"/>
                <wp:lineTo x="4496" y="1503"/>
                <wp:lineTo x="4496" y="1336"/>
                <wp:lineTo x="4496" y="1169"/>
                <wp:lineTo x="4496" y="1002"/>
                <wp:lineTo x="290" y="1002"/>
              </wp:wrapPolygon>
            </wp:wrapTight>
            <wp:docPr id="1" name="Imagem 3" descr="C:\Users\Filip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Filip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Base de dados de gestão de uma Agência Imobiliária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>
          <w:rFonts w:ascii="Calibri" w:hAnsi="Calibri"/>
        </w:rPr>
      </w:pPr>
      <w:r>
        <w:rPr/>
        <w:t>Grupo 606:</w:t>
      </w:r>
    </w:p>
    <w:p>
      <w:pPr>
        <w:pStyle w:val="Subtitle"/>
        <w:jc w:val="center"/>
        <w:rPr>
          <w:rFonts w:ascii="Calibri" w:hAnsi="Calibri"/>
          <w:szCs w:val="36"/>
        </w:rPr>
      </w:pPr>
      <w:r>
        <w:rPr>
          <w:szCs w:val="36"/>
        </w:rPr>
        <w:t>Bernardo Ferreira dos Santos Aroso Belchior – up201405381</w:t>
      </w:r>
    </w:p>
    <w:p>
      <w:pPr>
        <w:pStyle w:val="Subtitle"/>
        <w:jc w:val="center"/>
        <w:rPr>
          <w:rFonts w:ascii="Calibri" w:hAnsi="Calibri"/>
          <w:szCs w:val="36"/>
        </w:rPr>
      </w:pPr>
      <w:r>
        <w:rPr>
          <w:szCs w:val="36"/>
        </w:rPr>
        <w:t>Margarida Xavier Viterbo – up201403205</w:t>
      </w:r>
    </w:p>
    <w:p>
      <w:pPr>
        <w:pStyle w:val="Subtitle"/>
        <w:jc w:val="center"/>
        <w:rPr>
          <w:rFonts w:ascii="Calibri" w:hAnsi="Calibri"/>
          <w:szCs w:val="36"/>
        </w:rPr>
      </w:pPr>
      <w:r>
        <w:rPr>
          <w:szCs w:val="36"/>
        </w:rPr>
        <w:t>Nuno Miguel Mendes Ramos – up201405498</w:t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sdt>
      <w:sdtPr>
        <w:docPartObj>
          <w:docPartGallery w:val="Table of Contents"/>
          <w:docPartUnique w:val="true"/>
        </w:docPartObj>
        <w:id w:val="614882805"/>
      </w:sdtPr>
      <w:sdtContent>
        <w:p>
          <w:pPr>
            <w:pStyle w:val="TOCHeading"/>
            <w:rPr/>
          </w:pPr>
          <w:r>
            <w:rPr/>
            <w:t>Conteú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849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9293100">
            <w:r>
              <w:rPr>
                <w:webHidden/>
                <w:rStyle w:val="IndexLink"/>
              </w:rPr>
              <w:t>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293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/>
          </w:pPr>
          <w:hyperlink w:anchor="_Toc449293101">
            <w:r>
              <w:rPr>
                <w:webHidden/>
                <w:rStyle w:val="IndexLink"/>
              </w:rPr>
              <w:t>Modelo Rel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293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/>
          </w:pPr>
          <w:hyperlink w:anchor="_Toc449293102">
            <w:r>
              <w:rPr>
                <w:webHidden/>
                <w:rStyle w:val="IndexLink"/>
              </w:rPr>
              <w:t>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293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Estilo1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Normal"/>
        <w:rPr>
          <w:lang w:eastAsia="pt-PT"/>
        </w:rPr>
      </w:pPr>
      <w:r>
        <w:rPr>
          <w:lang w:eastAsia="pt-PT"/>
        </w:rPr>
      </w:r>
    </w:p>
    <w:p>
      <w:pPr>
        <w:pStyle w:val="Heading1"/>
        <w:rPr/>
      </w:pPr>
      <w:bookmarkStart w:id="0" w:name="_Toc449293100"/>
      <w:bookmarkEnd w:id="0"/>
      <w:r>
        <w:rPr/>
        <w:t>Descriçã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u w:val="single"/>
        </w:rPr>
      </w:pPr>
      <w:r>
        <w:rPr/>
        <w:t>Uma agência imobiliária baseia-se na compra e venda de imóveis, como tal essa é a classe principal desta base de dados. Um imóvel tem como seus atributos ano de construção, área total, descrição, eficiência energética, fotografias, morada, número de andares, número de quartos e preço. Além disso, esta classe está relacionada com outras, como distrito, freguesia, concelho, código postal e país. Cada uma destas tem o seu identificador e no caso do código postal tem um código.  A classe imóvel deriva em duas classes, as classes ImovelArrendamento e ImovelVenda, que têm como atributos os respetivos preços de arrendamento ou venda. A classe imóvel tem também uma relação estabelecida com as classes piscina, garagem, courtDeTenis, salaEventos, spa, ginásio, foto, tipo de imóvel, condomínio e pais. Uma classe tipo de imóvel indica se este é um apartamento, moradia, quinta… Uma classe garagem engloba a sua área e o número de lugares de estacionamento. Um condomínio tem o seu nome e número de edifícios/habitações. Pode ter também outras instalações abertas a todos os condóminos, estando estas relacionadas com a classe condomínio, ao invés da classe imóvel. São elas: ginásio, piscina, court de ténis, spa, sala para organizações de eventos e garagem. Um ginásio é caracterizado pela área e número de máquina e existência de balneários. Uma piscina tem como atributos o comprimento, a largura e a profundidade e existência de balneários. Um court de ténis é identificado pelo número de campos e existência de balneário. A classe spa tem como atributos lotação e existência de balneário. Por último, a sala de organização de eventos é caracterizada pela área e acesso a casa de banho. A classe Foto tem fotos dos imoveis, tem como atributos o nome do ficheiro, a descrição da foto e as suas dimensões. A classe pais indica qual o pais do imóvel.</w:t>
      </w:r>
    </w:p>
    <w:p>
      <w:pPr>
        <w:pStyle w:val="Normal"/>
        <w:spacing w:lineRule="auto" w:line="360"/>
        <w:rPr/>
      </w:pPr>
      <w:r>
        <w:rPr/>
        <w:t>A segunda classe mais importante é a cliente. Existe uma relação crucial entre dois clientes e um imóvel, uma vez que são a base do princípio de funcionamento de uma agência imobiliária. Um cliente tem e</w:t>
      </w:r>
      <w:bookmarkStart w:id="1" w:name="_GoBack"/>
      <w:bookmarkEnd w:id="1"/>
      <w:r>
        <w:rPr/>
        <w:t>mail, nome, número de cartão de cidadão e telemóvel. Relacionado a um cliente, está também a sua data de nascimento, implementada pela classe data, que contém dia, mês e ano, e o seu título, representado na classe homónima.</w:t>
      </w:r>
    </w:p>
    <w:p>
      <w:pPr>
        <w:pStyle w:val="Normal"/>
        <w:spacing w:lineRule="auto" w:line="360"/>
        <w:rPr/>
      </w:pPr>
      <w:r>
        <w:rPr/>
        <w:t>Uma relação entre dois clientes e um imóvel é representado pela classe pagamento. A classe pagamento tem como atributos a comissão, dataDevida, dataPagamento, pagamento e vendaOuArrendamento. Sendo que o atributo comissão é o valor que a agência vai ganhar com o negócio, o atributo dataDevida a data até quando o comprador tem de pagar, o atributo dataPagamento a data em que o comprador pagou, o atributo montante é o preço do imóvel e o abtributo vendaOuArrendamento uma flag que indica se o negócio é de compra ou arrendamento do imóvel.</w:t>
      </w:r>
    </w:p>
    <w:p>
      <w:pPr>
        <w:pStyle w:val="Heading1"/>
        <w:rPr/>
      </w:pPr>
      <w:bookmarkStart w:id="2" w:name="_Toc449293101"/>
      <w:bookmarkEnd w:id="2"/>
      <w:r>
        <w:rPr/>
        <w:t>Modelo Relacio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movel( </w:t>
      </w:r>
      <w:r>
        <w:rPr>
          <w:u w:val="single"/>
        </w:rPr>
        <w:t>id</w:t>
      </w:r>
      <w:r>
        <w:rPr/>
        <w:t xml:space="preserve">, anoConstrucao, areaTotal, descrição, efecienciaEnergetica, morada, numAndares, precoArrendamento, precoVenda, numQuartos, idPais-&gt;Pais, idTipoImovel-&gt;TipoImovel, codigoPostal-&gt;CodigoPostal, idCondominio-&gt;Condominio, </w:t>
      </w:r>
      <w:r>
        <w:rPr/>
        <w:t>idCliente-&gt;Cliente</w:t>
      </w:r>
      <w:r>
        <w:rPr/>
        <w:t>);</w:t>
      </w:r>
    </w:p>
    <w:p>
      <w:pPr>
        <w:pStyle w:val="Normal"/>
        <w:rPr/>
      </w:pPr>
      <w:r>
        <w:rPr/>
        <w:t xml:space="preserve">Cliente( </w:t>
      </w:r>
      <w:r>
        <w:rPr>
          <w:u w:val="single"/>
        </w:rPr>
        <w:t>id</w:t>
      </w:r>
      <w:r>
        <w:rPr/>
        <w:t xml:space="preserve"> , cartaoCidadao, dataNascimento, email, nome, telemóvel, titulo, idPais-&gt;Pais);</w:t>
      </w:r>
    </w:p>
    <w:p>
      <w:pPr>
        <w:pStyle w:val="Normal"/>
        <w:rPr/>
      </w:pPr>
      <w:r>
        <w:rPr/>
        <w:t xml:space="preserve">Pagamento( </w:t>
      </w:r>
      <w:r>
        <w:rPr>
          <w:u w:val="single"/>
        </w:rPr>
        <w:t>id</w:t>
      </w:r>
      <w:r>
        <w:rPr/>
        <w:t xml:space="preserve"> , comissão, dataDevida, dataPagamento, montante, vendaOuArrendamento, destinatarioId-&gt;Cliente, remetenteId-&gt;Cliente, imovelId-&gt;Imovel);</w:t>
      </w:r>
    </w:p>
    <w:p>
      <w:pPr>
        <w:pStyle w:val="Normal"/>
        <w:rPr/>
      </w:pPr>
      <w:r>
        <w:rPr/>
        <w:t xml:space="preserve">Foto( </w:t>
      </w:r>
      <w:r>
        <w:rPr>
          <w:u w:val="single"/>
        </w:rPr>
        <w:t>id</w:t>
      </w:r>
      <w:r>
        <w:rPr/>
        <w:t xml:space="preserve"> , nomeDoFicheiro, altura, descrição,  largura, idImovel-&gt;Imovel);</w:t>
      </w:r>
    </w:p>
    <w:p>
      <w:pPr>
        <w:pStyle w:val="Normal"/>
        <w:rPr/>
      </w:pPr>
      <w:r>
        <w:rPr/>
        <w:t xml:space="preserve">TipoImovel( </w:t>
      </w:r>
      <w:r>
        <w:rPr>
          <w:u w:val="single"/>
        </w:rPr>
        <w:t>id</w:t>
      </w:r>
      <w:r>
        <w:rPr/>
        <w:t>,  tipo );</w:t>
      </w:r>
    </w:p>
    <w:p>
      <w:pPr>
        <w:pStyle w:val="Normal"/>
        <w:rPr>
          <w:u w:val="single"/>
        </w:rPr>
      </w:pPr>
      <w:r>
        <w:rPr/>
        <w:t xml:space="preserve">Pais( </w:t>
      </w:r>
      <w:r>
        <w:rPr>
          <w:u w:val="single"/>
        </w:rPr>
        <w:t>id</w:t>
      </w:r>
      <w:r>
        <w:rPr/>
        <w:t xml:space="preserve"> , nome);</w:t>
      </w:r>
    </w:p>
    <w:p>
      <w:pPr>
        <w:pStyle w:val="Normal"/>
        <w:rPr/>
      </w:pPr>
      <w:r>
        <w:rPr/>
        <w:t xml:space="preserve">CodigoPostal( </w:t>
      </w:r>
      <w:r>
        <w:rPr>
          <w:u w:val="single"/>
        </w:rPr>
        <w:t>código</w:t>
      </w:r>
      <w:r>
        <w:rPr/>
        <w:t xml:space="preserve"> , idFreguesia-&gt;Freguesia);</w:t>
      </w:r>
    </w:p>
    <w:p>
      <w:pPr>
        <w:pStyle w:val="Normal"/>
        <w:rPr/>
      </w:pPr>
      <w:r>
        <w:rPr/>
        <w:t xml:space="preserve">Freguesia( </w:t>
      </w:r>
      <w:r>
        <w:rPr>
          <w:u w:val="single"/>
        </w:rPr>
        <w:t>id</w:t>
      </w:r>
      <w:r>
        <w:rPr/>
        <w:t xml:space="preserve"> , nome , idConcelho-&gt;Concelho);</w:t>
      </w:r>
    </w:p>
    <w:p>
      <w:pPr>
        <w:pStyle w:val="Normal"/>
        <w:rPr/>
      </w:pPr>
      <w:r>
        <w:rPr/>
        <w:t xml:space="preserve">Concelho( </w:t>
      </w:r>
      <w:r>
        <w:rPr>
          <w:u w:val="single"/>
        </w:rPr>
        <w:t>id</w:t>
      </w:r>
      <w:r>
        <w:rPr/>
        <w:t xml:space="preserve"> , nome , idDistrito-&gt;Distrito);</w:t>
      </w:r>
    </w:p>
    <w:p>
      <w:pPr>
        <w:pStyle w:val="Normal"/>
        <w:rPr/>
      </w:pPr>
      <w:r>
        <w:rPr/>
        <w:t xml:space="preserve">Distrito( </w:t>
      </w:r>
      <w:r>
        <w:rPr>
          <w:u w:val="single"/>
        </w:rPr>
        <w:t>id</w:t>
      </w:r>
      <w:r>
        <w:rPr/>
        <w:t xml:space="preserve"> , nome );</w:t>
      </w:r>
    </w:p>
    <w:p>
      <w:pPr>
        <w:pStyle w:val="Normal"/>
        <w:rPr/>
      </w:pPr>
      <w:r>
        <w:rPr/>
        <w:t xml:space="preserve">Condominio( </w:t>
      </w:r>
      <w:r>
        <w:rPr>
          <w:u w:val="single"/>
        </w:rPr>
        <w:t>id</w:t>
      </w:r>
      <w:r>
        <w:rPr/>
        <w:t xml:space="preserve"> , nome );</w:t>
      </w:r>
    </w:p>
    <w:p>
      <w:pPr>
        <w:pStyle w:val="Normal"/>
        <w:rPr>
          <w:u w:val="single"/>
        </w:rPr>
      </w:pPr>
      <w:r>
        <w:rPr/>
        <w:t xml:space="preserve">Ginasio( </w:t>
      </w:r>
      <w:r>
        <w:rPr>
          <w:u w:val="single"/>
        </w:rPr>
        <w:t>id</w:t>
      </w:r>
      <w:r>
        <w:rPr/>
        <w:t xml:space="preserve"> , área, balneário, nMaquinas, idImovel-&gt;Imovel, idCondominio-&gt;Condominio );</w:t>
      </w:r>
    </w:p>
    <w:p>
      <w:pPr>
        <w:pStyle w:val="Normal"/>
        <w:rPr>
          <w:u w:val="single"/>
        </w:rPr>
      </w:pPr>
      <w:r>
        <w:rPr/>
        <w:t xml:space="preserve">Spa( </w:t>
      </w:r>
      <w:r>
        <w:rPr>
          <w:u w:val="single"/>
        </w:rPr>
        <w:t>id</w:t>
      </w:r>
      <w:r>
        <w:rPr/>
        <w:t xml:space="preserve"> , balneário, lotação, idImovel-&gt;Imovel, idCondominio-&gt;Condominio );</w:t>
      </w:r>
    </w:p>
    <w:p>
      <w:pPr>
        <w:pStyle w:val="Normal"/>
        <w:rPr>
          <w:u w:val="single"/>
        </w:rPr>
      </w:pPr>
      <w:r>
        <w:rPr/>
        <w:t xml:space="preserve">SalaEventos( </w:t>
      </w:r>
      <w:r>
        <w:rPr>
          <w:u w:val="single"/>
        </w:rPr>
        <w:t>id</w:t>
      </w:r>
      <w:r>
        <w:rPr/>
        <w:t xml:space="preserve"> , área, casaDeBanho, idImovel-&gt;Imovel, idCondominio-&gt;Condominio );</w:t>
      </w:r>
    </w:p>
    <w:p>
      <w:pPr>
        <w:pStyle w:val="Normal"/>
        <w:rPr>
          <w:u w:val="single"/>
        </w:rPr>
      </w:pPr>
      <w:r>
        <w:rPr/>
        <w:t xml:space="preserve">CourtTenis( </w:t>
      </w:r>
      <w:r>
        <w:rPr>
          <w:u w:val="single"/>
        </w:rPr>
        <w:t>id</w:t>
      </w:r>
      <w:r>
        <w:rPr/>
        <w:t xml:space="preserve"> , balneário, nCampos, idImovel-&gt;Imovel, idCondominio-&gt;Condominio );</w:t>
      </w:r>
    </w:p>
    <w:p>
      <w:pPr>
        <w:pStyle w:val="Normal"/>
        <w:rPr>
          <w:u w:val="single"/>
        </w:rPr>
      </w:pPr>
      <w:r>
        <w:rPr/>
        <w:t xml:space="preserve">Garagem( </w:t>
      </w:r>
      <w:r>
        <w:rPr>
          <w:u w:val="single"/>
        </w:rPr>
        <w:t>id</w:t>
      </w:r>
      <w:r>
        <w:rPr/>
        <w:t xml:space="preserve"> , area, lugaresEstacionamento, idImovel-&gt;Imovel, idCondominio-&gt;Condominio );</w:t>
      </w:r>
    </w:p>
    <w:p>
      <w:pPr>
        <w:pStyle w:val="Normal"/>
        <w:rPr/>
      </w:pPr>
      <w:r>
        <w:rPr/>
        <w:t xml:space="preserve">Piscina( </w:t>
      </w:r>
      <w:r>
        <w:rPr>
          <w:u w:val="single"/>
        </w:rPr>
        <w:t>id</w:t>
      </w:r>
      <w:r>
        <w:rPr/>
        <w:t xml:space="preserve"> , balneário, comprimento, largura, profundidade, idImovel-&gt;Imovel, idCondominio-&gt;Condominio );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449293102"/>
      <w:bookmarkEnd w:id="3"/>
      <w:r>
        <w:rPr/>
        <w:t>UML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  <w:drawing>
          <wp:inline distT="0" distB="0" distL="0" distR="0">
            <wp:extent cx="5399405" cy="5868035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88524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Cabealho1Carter"/>
    <w:uiPriority w:val="9"/>
    <w:qFormat/>
    <w:rsid w:val="001a0613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Cabealho2Carter"/>
    <w:uiPriority w:val="9"/>
    <w:unhideWhenUsed/>
    <w:qFormat/>
    <w:rsid w:val="001a0613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Cabealho3Carter"/>
    <w:uiPriority w:val="9"/>
    <w:unhideWhenUsed/>
    <w:qFormat/>
    <w:rsid w:val="001a061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tuloCarter" w:customStyle="1">
    <w:name w:val="Subtítulo Caráter"/>
    <w:basedOn w:val="DefaultParagraphFont"/>
    <w:link w:val="Subttulo"/>
    <w:uiPriority w:val="11"/>
    <w:qFormat/>
    <w:rsid w:val="00504840"/>
    <w:rPr>
      <w:rFonts w:eastAsia="" w:cs="" w:cstheme="majorBidi" w:eastAsiaTheme="majorEastAsia"/>
      <w:iCs/>
      <w:color w:val="000000" w:themeColor="text1"/>
      <w:spacing w:val="15"/>
      <w:sz w:val="24"/>
      <w:szCs w:val="24"/>
      <w:lang w:eastAsia="pt-PT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fb5dd5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fb5dd5"/>
    <w:rPr/>
  </w:style>
  <w:style w:type="character" w:styleId="Cabealho1Carter" w:customStyle="1">
    <w:name w:val="Cabeçalho 1 Caráter"/>
    <w:basedOn w:val="DefaultParagraphFont"/>
    <w:link w:val="Cabealho1"/>
    <w:uiPriority w:val="9"/>
    <w:qFormat/>
    <w:rsid w:val="001a061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2Carter" w:customStyle="1">
    <w:name w:val="Cabeçalho 2 Caráter"/>
    <w:basedOn w:val="DefaultParagraphFont"/>
    <w:link w:val="Cabealho2"/>
    <w:uiPriority w:val="9"/>
    <w:qFormat/>
    <w:rsid w:val="001a061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Estilo1Carter" w:customStyle="1">
    <w:name w:val="Estilo1 Caráter"/>
    <w:basedOn w:val="DefaultParagraphFont"/>
    <w:link w:val="Estilo1"/>
    <w:qFormat/>
    <w:rsid w:val="001a0613"/>
    <w:rPr>
      <w:sz w:val="40"/>
      <w:szCs w:val="40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1a0613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1a061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1a0613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04840"/>
    <w:pPr>
      <w:spacing w:lineRule="auto" w:line="276" w:before="0" w:after="200"/>
    </w:pPr>
    <w:rPr>
      <w:rFonts w:eastAsia="" w:cs="" w:cstheme="majorBidi" w:eastAsiaTheme="majorEastAsia"/>
      <w:iCs/>
      <w:color w:val="000000" w:themeColor="text1"/>
      <w:spacing w:val="15"/>
      <w:sz w:val="24"/>
      <w:szCs w:val="24"/>
      <w:lang w:eastAsia="pt-PT"/>
    </w:rPr>
  </w:style>
  <w:style w:type="paragraph" w:styleId="Header">
    <w:name w:val="Header"/>
    <w:basedOn w:val="Normal"/>
    <w:link w:val="CabealhoCarter"/>
    <w:uiPriority w:val="99"/>
    <w:unhideWhenUsed/>
    <w:rsid w:val="00fb5dd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fb5dd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1a061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a0613"/>
    <w:pPr/>
    <w:rPr>
      <w:lang w:eastAsia="pt-PT"/>
    </w:rPr>
  </w:style>
  <w:style w:type="paragraph" w:styleId="Estilo1" w:customStyle="1">
    <w:name w:val="Estilo1"/>
    <w:basedOn w:val="Normal"/>
    <w:link w:val="Estilo1Carter"/>
    <w:qFormat/>
    <w:rsid w:val="001a0613"/>
    <w:pPr>
      <w:jc w:val="center"/>
    </w:pPr>
    <w:rPr>
      <w:sz w:val="40"/>
      <w:szCs w:val="40"/>
    </w:rPr>
  </w:style>
  <w:style w:type="paragraph" w:styleId="Title">
    <w:name w:val="Title"/>
    <w:basedOn w:val="Normal"/>
    <w:next w:val="Normal"/>
    <w:link w:val="TtuloCarter"/>
    <w:uiPriority w:val="10"/>
    <w:qFormat/>
    <w:rsid w:val="001a061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rsid w:val="001a0613"/>
    <w:pPr>
      <w:spacing w:before="0" w:after="10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0E67-B15E-4BD8-B7E0-09D3705D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5.0.6.2$Linux_X86_64 LibreOffice_project/00$Build-2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4T18:26:00Z</dcterms:created>
  <dc:creator>Nuno</dc:creator>
  <dc:language>pt-PT</dc:language>
  <dcterms:modified xsi:type="dcterms:W3CDTF">2016-05-21T19:13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